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格冒险乐园  救命啊！妖怪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格冒险乐园  救命啊！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0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好品格冒险乐园  救命啊！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